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15F4652C9994E44B3FAC86591E65981"/>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AB34FC254FF3144866E37315959F43F"/>
            </w:placeholder>
            <w:text/>
          </w:sdtPr>
          <w:sdtContent>
            <w:tc>
              <w:tcPr>
                <w:tcW w:w="2073" w:type="dxa"/>
              </w:tcPr>
              <w:p w:rsidR="00B574C9" w:rsidRDefault="001B5679" w:rsidP="001B5679">
                <w:r w:rsidRPr="00E50C72">
                  <w:rPr>
                    <w:rFonts w:eastAsiaTheme="minorEastAsia"/>
                    <w:sz w:val="24"/>
                    <w:szCs w:val="24"/>
                    <w:lang w:val="en-CA" w:eastAsia="ja-JP"/>
                  </w:rPr>
                  <w:t xml:space="preserve">Brian </w:t>
                </w:r>
              </w:p>
            </w:tc>
          </w:sdtContent>
        </w:sdt>
        <w:sdt>
          <w:sdtPr>
            <w:alias w:val="Middle name"/>
            <w:tag w:val="authorMiddleName"/>
            <w:id w:val="-2076034781"/>
            <w:placeholder>
              <w:docPart w:val="0D294633713F1546A98EC346D20E0661"/>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745DA4A33EA7AB488515A5BDB38A4682"/>
            </w:placeholder>
            <w:text/>
          </w:sdtPr>
          <w:sdtContent>
            <w:tc>
              <w:tcPr>
                <w:tcW w:w="2642" w:type="dxa"/>
              </w:tcPr>
              <w:p w:rsidR="00B574C9" w:rsidRDefault="001B5679" w:rsidP="00922950">
                <w:r w:rsidRPr="006836BA">
                  <w:rPr>
                    <w:rFonts w:eastAsiaTheme="minorEastAsia"/>
                    <w:sz w:val="24"/>
                    <w:szCs w:val="24"/>
                    <w:lang w:val="en-CA" w:eastAsia="ja-JP"/>
                  </w:rPr>
                  <w:t>McAllist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415C1DDFB347849AB976522C0BE5EFE"/>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3D1D6C5B76C3945A7021B99B192E86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F4098B">
            <w:r>
              <w:t>Your article</w:t>
            </w:r>
          </w:p>
        </w:tc>
      </w:tr>
      <w:tr w:rsidR="003F0D73" w:rsidTr="003F0D73">
        <w:sdt>
          <w:sdtPr>
            <w:alias w:val="Article headword"/>
            <w:tag w:val="articleHeadword"/>
            <w:id w:val="-361440020"/>
            <w:placeholder>
              <w:docPart w:val="0F6BBB1670ED314B90B7E740A745529A"/>
            </w:placeholder>
            <w:text/>
          </w:sdtPr>
          <w:sdtContent>
            <w:tc>
              <w:tcPr>
                <w:tcW w:w="9016" w:type="dxa"/>
                <w:tcMar>
                  <w:top w:w="113" w:type="dxa"/>
                  <w:bottom w:w="113" w:type="dxa"/>
                </w:tcMar>
              </w:tcPr>
              <w:p w:rsidR="003F0D73" w:rsidRPr="00FB589A" w:rsidRDefault="001B5679" w:rsidP="00F4098B">
                <w:r w:rsidRPr="001C5A60">
                  <w:rPr>
                    <w:lang w:val="en-CA" w:eastAsia="ja-JP"/>
                  </w:rPr>
                  <w:t xml:space="preserve">Gibbon, Lewis </w:t>
                </w:r>
                <w:proofErr w:type="spellStart"/>
                <w:r w:rsidRPr="001C5A60">
                  <w:rPr>
                    <w:lang w:val="en-CA" w:eastAsia="ja-JP"/>
                  </w:rPr>
                  <w:t>Grassic</w:t>
                </w:r>
                <w:proofErr w:type="spellEnd"/>
                <w:r>
                  <w:rPr>
                    <w:lang w:val="en-CA" w:eastAsia="ja-JP"/>
                  </w:rPr>
                  <w:t xml:space="preserve"> </w:t>
                </w:r>
                <w:r w:rsidRPr="00011242">
                  <w:rPr>
                    <w:lang w:val="en-CA" w:eastAsia="ja-JP"/>
                  </w:rPr>
                  <w:t>(1901-1935)</w:t>
                </w:r>
              </w:p>
            </w:tc>
          </w:sdtContent>
        </w:sdt>
      </w:tr>
      <w:tr w:rsidR="00464699" w:rsidTr="00F4098B">
        <w:sdt>
          <w:sdtPr>
            <w:alias w:val="Variant headwords"/>
            <w:tag w:val="variantHeadwords"/>
            <w:id w:val="173464402"/>
            <w:placeholder>
              <w:docPart w:val="226A27DDCB4DFF4AAEDEDF41925DF524"/>
            </w:placeholder>
          </w:sdtPr>
          <w:sdtContent>
            <w:tc>
              <w:tcPr>
                <w:tcW w:w="9016" w:type="dxa"/>
                <w:tcMar>
                  <w:top w:w="113" w:type="dxa"/>
                  <w:bottom w:w="113" w:type="dxa"/>
                </w:tcMar>
              </w:tcPr>
              <w:p w:rsidR="00464699" w:rsidRDefault="001B5679" w:rsidP="00F4098B">
                <w:r w:rsidRPr="004C0C8F">
                  <w:t>James Leslie Mitchell</w:t>
                </w:r>
                <w:r w:rsidR="00F4098B">
                  <w:tab/>
                </w:r>
              </w:p>
            </w:tc>
          </w:sdtContent>
        </w:sdt>
      </w:tr>
      <w:tr w:rsidR="00E85A05" w:rsidTr="003F0D73">
        <w:sdt>
          <w:sdtPr>
            <w:alias w:val="Abstract"/>
            <w:tag w:val="abstract"/>
            <w:id w:val="-635871867"/>
            <w:placeholder>
              <w:docPart w:val="E1958B8E7E5D1844ADA561BC2C7ECEF7"/>
            </w:placeholder>
            <w:showingPlcHdr/>
          </w:sdtPr>
          <w:sdtContent>
            <w:tc>
              <w:tcPr>
                <w:tcW w:w="9016" w:type="dxa"/>
                <w:tcMar>
                  <w:top w:w="113" w:type="dxa"/>
                  <w:bottom w:w="113" w:type="dxa"/>
                </w:tcMar>
              </w:tcPr>
              <w:p w:rsidR="00E85A05" w:rsidRDefault="00E85A05" w:rsidP="00F4098B">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085AA8E06119944EB7C66E37BDB6D28B"/>
            </w:placeholder>
          </w:sdtPr>
          <w:sdtContent>
            <w:tc>
              <w:tcPr>
                <w:tcW w:w="9016" w:type="dxa"/>
                <w:tcMar>
                  <w:top w:w="113" w:type="dxa"/>
                  <w:bottom w:w="113" w:type="dxa"/>
                </w:tcMar>
              </w:tcPr>
              <w:p w:rsidR="001B5679" w:rsidRDefault="00F4098B" w:rsidP="00DC4CD3">
                <w:pPr>
                  <w:rPr>
                    <w:rStyle w:val="Heading1Char"/>
                    <w:b w:val="0"/>
                  </w:rPr>
                </w:pPr>
                <w:r w:rsidRPr="00F4098B">
                  <w:rPr>
                    <w:rStyle w:val="Heading1Char"/>
                    <w:b w:val="0"/>
                  </w:rPr>
                  <w:t>Summary</w:t>
                </w:r>
              </w:p>
              <w:p w:rsidR="00F4098B" w:rsidRPr="00F4098B" w:rsidRDefault="00F4098B" w:rsidP="00DC4CD3">
                <w:pPr>
                  <w:rPr>
                    <w:rStyle w:val="Heading1Char"/>
                  </w:rPr>
                </w:pPr>
              </w:p>
              <w:p w:rsidR="001B5679" w:rsidRPr="004C0C8F" w:rsidRDefault="001B5679" w:rsidP="00DC4CD3">
                <w:r w:rsidRPr="004C0C8F">
                  <w:t xml:space="preserve">Lewis </w:t>
                </w:r>
                <w:proofErr w:type="spellStart"/>
                <w:r w:rsidRPr="004C0C8F">
                  <w:t>Grassic</w:t>
                </w:r>
                <w:proofErr w:type="spellEnd"/>
                <w:r w:rsidRPr="004C0C8F">
                  <w:t xml:space="preserve"> Gibbon, pseudonym for James Leslie Mitchell, was a key writer of the early 20th-century Scottish Renaissance, most famous for his trilogy </w:t>
                </w:r>
                <w:r w:rsidRPr="004C0C8F">
                  <w:rPr>
                    <w:i/>
                  </w:rPr>
                  <w:t xml:space="preserve">A Scots </w:t>
                </w:r>
                <w:proofErr w:type="spellStart"/>
                <w:r w:rsidRPr="004C0C8F">
                  <w:rPr>
                    <w:i/>
                  </w:rPr>
                  <w:t>Quair</w:t>
                </w:r>
                <w:proofErr w:type="spellEnd"/>
                <w:r w:rsidRPr="004C0C8F">
                  <w:t>—</w:t>
                </w:r>
                <w:r w:rsidRPr="004C0C8F">
                  <w:rPr>
                    <w:i/>
                  </w:rPr>
                  <w:t xml:space="preserve">Sunset Song </w:t>
                </w:r>
                <w:r w:rsidRPr="004C0C8F">
                  <w:t xml:space="preserve">(1932), </w:t>
                </w:r>
                <w:r w:rsidRPr="004C0C8F">
                  <w:rPr>
                    <w:i/>
                  </w:rPr>
                  <w:t xml:space="preserve">Cloud Howe </w:t>
                </w:r>
                <w:r w:rsidRPr="004C0C8F">
                  <w:t xml:space="preserve">(1933), and </w:t>
                </w:r>
                <w:r w:rsidRPr="004C0C8F">
                  <w:rPr>
                    <w:i/>
                  </w:rPr>
                  <w:t xml:space="preserve">Grey Granite </w:t>
                </w:r>
                <w:r w:rsidRPr="004C0C8F">
                  <w:t xml:space="preserve">(1934). Even though most critical attention has focused on this trilogy, Mitchell published a wide body of work, ranging from historical fiction to archaeological adventure to science fiction. His work often reflects a leftist, </w:t>
                </w:r>
                <w:proofErr w:type="spellStart"/>
                <w:r w:rsidRPr="004C0C8F">
                  <w:t>anarcho</w:t>
                </w:r>
                <w:proofErr w:type="spellEnd"/>
                <w:r w:rsidRPr="004C0C8F">
                  <w:t xml:space="preserve">-socialist politics and a </w:t>
                </w:r>
                <w:proofErr w:type="spellStart"/>
                <w:r w:rsidRPr="004C0C8F">
                  <w:t>diffusionist</w:t>
                </w:r>
                <w:proofErr w:type="spellEnd"/>
                <w:r w:rsidRPr="004C0C8F">
                  <w:t xml:space="preserve"> worldview in which modern civilization progressively distances humanity from a primitive, utopian state of being. Mitchell published seventeen books, fifteen between 1931 and 1934, before dying at the age of </w:t>
                </w:r>
                <w:proofErr w:type="gramStart"/>
                <w:r w:rsidRPr="004C0C8F">
                  <w:t>thirty four</w:t>
                </w:r>
                <w:proofErr w:type="gramEnd"/>
                <w:r w:rsidRPr="004C0C8F">
                  <w:t>.</w:t>
                </w:r>
              </w:p>
              <w:p w:rsidR="001B5679" w:rsidRPr="004C0C8F" w:rsidRDefault="001B5679" w:rsidP="00DC4CD3">
                <w:pPr>
                  <w:rPr>
                    <w:rFonts w:ascii="Times New Roman" w:hAnsi="Times New Roman"/>
                  </w:rPr>
                </w:pPr>
              </w:p>
              <w:p w:rsidR="001B5679" w:rsidRPr="004C0C8F" w:rsidRDefault="001B5679" w:rsidP="00DC4CD3">
                <w:r w:rsidRPr="004C0C8F">
                  <w:t>Entry</w:t>
                </w:r>
              </w:p>
              <w:p w:rsidR="001B5679" w:rsidRPr="004C0C8F" w:rsidRDefault="001B5679" w:rsidP="00DC4CD3">
                <w:r w:rsidRPr="004C0C8F">
                  <w:t xml:space="preserve">Lewis </w:t>
                </w:r>
                <w:proofErr w:type="spellStart"/>
                <w:r w:rsidRPr="004C0C8F">
                  <w:t>Grassic</w:t>
                </w:r>
                <w:proofErr w:type="spellEnd"/>
                <w:r w:rsidRPr="004C0C8F">
                  <w:t xml:space="preserve"> Gibbon was the penname adopted by James Leslie Mitchell</w:t>
                </w:r>
                <w:r>
                  <w:t xml:space="preserve">, </w:t>
                </w:r>
                <w:r w:rsidRPr="004C0C8F">
                  <w:t xml:space="preserve">born on 13 February 1901 in </w:t>
                </w:r>
                <w:proofErr w:type="spellStart"/>
                <w:r w:rsidRPr="004C0C8F">
                  <w:t>Aucht</w:t>
                </w:r>
                <w:r>
                  <w:t>erless</w:t>
                </w:r>
                <w:proofErr w:type="spellEnd"/>
                <w:r>
                  <w:t xml:space="preserve">, </w:t>
                </w:r>
                <w:proofErr w:type="spellStart"/>
                <w:r>
                  <w:t>Aberdeenshire</w:t>
                </w:r>
                <w:proofErr w:type="spellEnd"/>
                <w:r>
                  <w:t>, Scotland.</w:t>
                </w:r>
                <w:r w:rsidRPr="004C0C8F">
                  <w:t xml:space="preserve"> After working as a journalist in Aberdeen and Glasgow (and being fired for falsifying expenses to fund his left-leaning politics), Mitchell joined the Army in 1919 and was posted to the Middle East, which furthered his interest in archaeology and exploration. Mitchell published his first book, </w:t>
                </w:r>
                <w:r w:rsidRPr="004C0C8F">
                  <w:rPr>
                    <w:i/>
                  </w:rPr>
                  <w:t>Hanno: or the Future of Exploration, An Essay in Prophecy</w:t>
                </w:r>
                <w:r w:rsidRPr="004C0C8F">
                  <w:t xml:space="preserve"> in 1928, followed two years later by his first novel, </w:t>
                </w:r>
                <w:r w:rsidRPr="004C0C8F">
                  <w:rPr>
                    <w:i/>
                  </w:rPr>
                  <w:t>Stained Radiance: A Fictionist’s Prelude</w:t>
                </w:r>
                <w:r w:rsidRPr="004C0C8F">
                  <w:t>. In the next five years, Mitchell published in multiple genres under both his name and his nom de plume. In February 1935, at the age of 34, Mitchell suffered a perforated ulcer and died of peritonitis.</w:t>
                </w:r>
              </w:p>
              <w:p w:rsidR="001B5679" w:rsidRPr="004C0C8F" w:rsidRDefault="001B5679" w:rsidP="00DC4CD3">
                <w:pPr>
                  <w:rPr>
                    <w:rFonts w:ascii="Times New Roman" w:hAnsi="Times New Roman"/>
                  </w:rPr>
                </w:pPr>
              </w:p>
              <w:p w:rsidR="001B5679" w:rsidRPr="004C0C8F" w:rsidRDefault="001B5679" w:rsidP="00DC4CD3">
                <w:r w:rsidRPr="004C0C8F">
                  <w:t xml:space="preserve">Three thematic and formal currents run through Mitchell’s work. First, for Mitchell, modern culture is an increasingly weakened version of a pre-civilizational utopia. This theory, called </w:t>
                </w:r>
                <w:proofErr w:type="spellStart"/>
                <w:r w:rsidRPr="004C0C8F">
                  <w:t>diffusionism</w:t>
                </w:r>
                <w:proofErr w:type="spellEnd"/>
                <w:r w:rsidRPr="004C0C8F">
                  <w:t xml:space="preserve">, ascribes modernity’s barbarity (especially WWI) to growing distance from an </w:t>
                </w:r>
                <w:proofErr w:type="spellStart"/>
                <w:r w:rsidRPr="004C0C8F">
                  <w:t>edenic</w:t>
                </w:r>
                <w:proofErr w:type="spellEnd"/>
                <w:r w:rsidRPr="004C0C8F">
                  <w:t xml:space="preserve"> past. Second, informed by </w:t>
                </w:r>
                <w:proofErr w:type="spellStart"/>
                <w:r w:rsidRPr="004C0C8F">
                  <w:t>diffusionism’s</w:t>
                </w:r>
                <w:proofErr w:type="spellEnd"/>
                <w:r w:rsidRPr="004C0C8F">
                  <w:t xml:space="preserve"> pessimistic vision of modernity, Mitchell’s writing blends anarchist and socialist politics suspicious of gradualist and reformist socialist models like FABIANISM. Lastly, his experiments with language and narrative form matched the success of HUGH MACDIARMID’s revitalisation of the Scots language in the 1920s. Mitchell, however, did not seek to expand Scots vocabulary but </w:t>
                </w:r>
                <w:proofErr w:type="spellStart"/>
                <w:r w:rsidRPr="004C0C8F">
                  <w:t>foreignised</w:t>
                </w:r>
                <w:proofErr w:type="spellEnd"/>
                <w:r w:rsidRPr="004C0C8F">
                  <w:t xml:space="preserve"> English by moulding it into the rhythms and cadences of spoken Scots, with Scots words added where necessary.</w:t>
                </w:r>
              </w:p>
              <w:p w:rsidR="001B5679" w:rsidRPr="004C0C8F" w:rsidRDefault="001B5679" w:rsidP="00DC4CD3"/>
              <w:p w:rsidR="001B5679" w:rsidRPr="004C0C8F" w:rsidRDefault="001B5679" w:rsidP="00DC4CD3">
                <w:r w:rsidRPr="004C0C8F">
                  <w:t xml:space="preserve">Mitchell synthesizes these impulses most explicitly in the three novels of </w:t>
                </w:r>
                <w:r w:rsidRPr="004C0C8F">
                  <w:rPr>
                    <w:i/>
                  </w:rPr>
                  <w:t xml:space="preserve">A Scots </w:t>
                </w:r>
                <w:proofErr w:type="spellStart"/>
                <w:r w:rsidRPr="004C0C8F">
                  <w:rPr>
                    <w:i/>
                  </w:rPr>
                  <w:t>Quair</w:t>
                </w:r>
                <w:proofErr w:type="spellEnd"/>
                <w:r w:rsidRPr="004C0C8F">
                  <w:t xml:space="preserve">, which </w:t>
                </w:r>
                <w:r w:rsidRPr="00DC4CD3">
                  <w:lastRenderedPageBreak/>
                  <w:t xml:space="preserve">recount political, economic, and cultural changes in northeast Scotland before, during, and immediately following WWI. A Scots </w:t>
                </w:r>
                <w:proofErr w:type="spellStart"/>
                <w:r w:rsidRPr="00DC4CD3">
                  <w:t>Quair</w:t>
                </w:r>
                <w:proofErr w:type="spellEnd"/>
                <w:r w:rsidRPr="00DC4CD3">
                  <w:t xml:space="preserve"> draws on the experimentation of MARCEL PROUST, JAMES JOYCE and VIRGINIA WOOLF in its interweaving and interconnecting of past and present, its emphasis on memory, and its modified narrative stream of consciousness. The countryside becomes a character throughout the trilogy, throbbing with life, the intensity of its colours evoking a FAUVE landscape. Narrated in a regional dialect, the books follow their female protagonist, Chris Guthrie, as she negotiates the political landscapes of progressively larger communities—from farming village to mill town to port city. The repression of anti-WWI socialists in Sunset Song, the betrayals of unionizing mill workers in Cloud Howe, and the increasingly violent </w:t>
                </w:r>
                <w:proofErr w:type="spellStart"/>
                <w:r w:rsidRPr="00DC4CD3">
                  <w:t>labor</w:t>
                </w:r>
                <w:proofErr w:type="spellEnd"/>
                <w:r w:rsidRPr="00DC4CD3">
                  <w:t xml:space="preserve"> conflicts in the munitions factories of Grey Granite all pessimistically chart political conflicts shaping 20th-century Scotland. Mitchell continually distinguishes this cynical vision from the region’s prehistoric inhabitants, represented through the countryside’s mysterious cairn circles. These </w:t>
                </w:r>
                <w:proofErr w:type="spellStart"/>
                <w:r w:rsidRPr="00DC4CD3">
                  <w:t>neolithic</w:t>
                </w:r>
                <w:proofErr w:type="spellEnd"/>
                <w:r w:rsidRPr="00DC4CD3">
                  <w:t xml:space="preserve"> remnants hint at a lost golden age and serve as counterpoint to Chris Guthrie’s violent and unforgiving world.</w:t>
                </w:r>
              </w:p>
              <w:p w:rsidR="001B5679" w:rsidRPr="004C0C8F" w:rsidRDefault="001B5679" w:rsidP="00DC4CD3">
                <w:pPr>
                  <w:rPr>
                    <w:rFonts w:ascii="Times New Roman" w:hAnsi="Times New Roman"/>
                  </w:rPr>
                </w:pPr>
              </w:p>
              <w:p w:rsidR="001B5679" w:rsidRDefault="001B5679" w:rsidP="00DC4CD3">
                <w:r w:rsidRPr="004C0C8F">
                  <w:t xml:space="preserve">In addition to </w:t>
                </w:r>
                <w:r w:rsidRPr="004C0C8F">
                  <w:rPr>
                    <w:i/>
                  </w:rPr>
                  <w:t xml:space="preserve">A Scots </w:t>
                </w:r>
                <w:proofErr w:type="spellStart"/>
                <w:r w:rsidRPr="004C0C8F">
                  <w:rPr>
                    <w:i/>
                  </w:rPr>
                  <w:t>Quair</w:t>
                </w:r>
                <w:proofErr w:type="spellEnd"/>
                <w:r w:rsidRPr="004C0C8F">
                  <w:t xml:space="preserve">, his principal published work is </w:t>
                </w:r>
                <w:r w:rsidRPr="004C0C8F">
                  <w:rPr>
                    <w:i/>
                  </w:rPr>
                  <w:t xml:space="preserve">Scottish Scene </w:t>
                </w:r>
                <w:r w:rsidRPr="004C0C8F">
                  <w:t xml:space="preserve">(1934), a collection of creative writing and polemical essays co-authored with MACDIARMID. He was also responsible for initiating </w:t>
                </w:r>
                <w:proofErr w:type="spellStart"/>
                <w:r w:rsidRPr="004C0C8F">
                  <w:t>Routledge’s</w:t>
                </w:r>
                <w:proofErr w:type="spellEnd"/>
                <w:r w:rsidRPr="004C0C8F">
                  <w:t xml:space="preserve"> “Voice of Scotland” book series, which played an important part in furthering Scottish writing in the interwar period. Mitchell’s two science fiction novels, </w:t>
                </w:r>
                <w:r w:rsidRPr="004C0C8F">
                  <w:rPr>
                    <w:i/>
                  </w:rPr>
                  <w:t xml:space="preserve">Three Go Back </w:t>
                </w:r>
                <w:r w:rsidRPr="004C0C8F">
                  <w:t xml:space="preserve">(1932) and </w:t>
                </w:r>
                <w:r w:rsidRPr="004C0C8F">
                  <w:rPr>
                    <w:i/>
                  </w:rPr>
                  <w:t xml:space="preserve">Gay Hunter </w:t>
                </w:r>
                <w:r w:rsidRPr="004C0C8F">
                  <w:t xml:space="preserve">(1934), model </w:t>
                </w:r>
                <w:proofErr w:type="spellStart"/>
                <w:r w:rsidRPr="004C0C8F">
                  <w:t>diffusionism</w:t>
                </w:r>
                <w:proofErr w:type="spellEnd"/>
                <w:r w:rsidRPr="004C0C8F">
                  <w:t xml:space="preserve"> through time travel. Both novels use science fiction to imagine utopian cultures separated from modern civilization. Similarly, his historical novels and archaeological adventures reinforce Mitchell’s modernist pessimism by modeling different moments in a </w:t>
                </w:r>
                <w:proofErr w:type="spellStart"/>
                <w:r w:rsidRPr="004C0C8F">
                  <w:t>diffusionist</w:t>
                </w:r>
                <w:proofErr w:type="spellEnd"/>
                <w:r w:rsidRPr="004C0C8F">
                  <w:t xml:space="preserve"> historical narrative. In </w:t>
                </w:r>
                <w:r w:rsidRPr="004C0C8F">
                  <w:rPr>
                    <w:i/>
                  </w:rPr>
                  <w:t xml:space="preserve">Spartacus </w:t>
                </w:r>
                <w:r w:rsidRPr="004C0C8F">
                  <w:t xml:space="preserve">(1933), Rome serves as the foundations for modern civilization not because of its cultural contributions, but rather because of its exploitation of slave labor, linking the 1st-century BCE slave rebellion to Mitchell’s 20th-century revolutionary impulses. In </w:t>
                </w:r>
                <w:r w:rsidRPr="004C0C8F">
                  <w:rPr>
                    <w:i/>
                  </w:rPr>
                  <w:t>The Lost Trumpet</w:t>
                </w:r>
                <w:r w:rsidRPr="004C0C8F">
                  <w:t xml:space="preserve"> (1932), a search for the biblical instrument that toppled the walls of Jericho symbolizes the civilized individual’s revolutionary capacities. Just as the trumpet destroyed cities, so too can mankind destroy modernity’s corruptions and return to an original state of grace.</w:t>
                </w:r>
              </w:p>
              <w:p w:rsidR="00F4098B" w:rsidRDefault="00F4098B" w:rsidP="00DC4CD3">
                <w:pPr>
                  <w:rPr>
                    <w:rFonts w:ascii="Times New Roman" w:hAnsi="Times New Roman"/>
                  </w:rPr>
                </w:pPr>
              </w:p>
              <w:p w:rsidR="00F4098B" w:rsidRDefault="00F4098B" w:rsidP="00DC4CD3">
                <w:r>
                  <w:t>[File: GrassicGibbon.jpg]</w:t>
                </w:r>
              </w:p>
              <w:p w:rsidR="00F4098B" w:rsidRDefault="00F4098B" w:rsidP="00DC4CD3"/>
              <w:p w:rsidR="00F4098B" w:rsidRPr="00F4098B" w:rsidRDefault="00F4098B" w:rsidP="00DC4CD3">
                <w:r>
                  <w:t xml:space="preserve">Figure </w:t>
                </w:r>
                <w:fldSimple w:instr=" SEQ Figure \* ARABIC ">
                  <w:r w:rsidR="0039345A">
                    <w:rPr>
                      <w:noProof/>
                    </w:rPr>
                    <w:t>1</w:t>
                  </w:r>
                </w:fldSimple>
                <w:r>
                  <w:t xml:space="preserve"> Lewis </w:t>
                </w:r>
                <w:proofErr w:type="spellStart"/>
                <w:r>
                  <w:t>Grassic</w:t>
                </w:r>
                <w:proofErr w:type="spellEnd"/>
                <w:r>
                  <w:t xml:space="preserve"> Gibbon</w:t>
                </w:r>
              </w:p>
              <w:p w:rsidR="00F4098B" w:rsidRDefault="00F4098B" w:rsidP="00DC4CD3">
                <w:pPr>
                  <w:rPr>
                    <w:color w:val="000099"/>
                    <w:u w:val="single"/>
                  </w:rPr>
                </w:pPr>
                <w:hyperlink r:id="rId9" w:history="1">
                  <w:r w:rsidRPr="004C0C8F">
                    <w:rPr>
                      <w:color w:val="000099"/>
                      <w:u w:val="single"/>
                    </w:rPr>
                    <w:t>http://www.grassicgibbon.com/images/ggPhoto.png</w:t>
                  </w:r>
                </w:hyperlink>
              </w:p>
              <w:p w:rsidR="0039345A" w:rsidRDefault="0039345A" w:rsidP="00DC4CD3">
                <w:pPr>
                  <w:rPr>
                    <w:color w:val="000099"/>
                    <w:u w:val="single"/>
                  </w:rPr>
                </w:pPr>
              </w:p>
              <w:p w:rsidR="0039345A" w:rsidRDefault="0039345A" w:rsidP="00DC4CD3">
                <w:r>
                  <w:t>[File: sunsetsong.jpg]</w:t>
                </w:r>
              </w:p>
              <w:p w:rsidR="0039345A" w:rsidRDefault="0039345A" w:rsidP="00DC4CD3"/>
              <w:p w:rsidR="0039345A" w:rsidRPr="0039345A" w:rsidRDefault="0039345A" w:rsidP="00DC4CD3">
                <w:r>
                  <w:t xml:space="preserve">Figure </w:t>
                </w:r>
                <w:fldSimple w:instr=" SEQ Figure \* ARABIC ">
                  <w:r>
                    <w:rPr>
                      <w:noProof/>
                    </w:rPr>
                    <w:t>2</w:t>
                  </w:r>
                </w:fldSimple>
                <w:r>
                  <w:t xml:space="preserve"> </w:t>
                </w:r>
                <w:r w:rsidRPr="004C0C8F">
                  <w:t>Sunset Song</w:t>
                </w:r>
              </w:p>
              <w:p w:rsidR="0039345A" w:rsidRPr="004C0C8F" w:rsidRDefault="0039345A" w:rsidP="00DC4CD3">
                <w:r w:rsidRPr="004C0C8F">
                  <w:t>&lt;</w:t>
                </w:r>
                <w:hyperlink r:id="rId10" w:history="1">
                  <w:r w:rsidRPr="004C0C8F">
                    <w:rPr>
                      <w:color w:val="000099"/>
                      <w:u w:val="single"/>
                    </w:rPr>
                    <w:t>http://us.penguingroup.com/static/covers/us/9780141188409H.jpg</w:t>
                  </w:r>
                </w:hyperlink>
              </w:p>
              <w:p w:rsidR="001B5679" w:rsidRDefault="001B5679" w:rsidP="00DC4CD3"/>
              <w:p w:rsidR="001B5679" w:rsidRPr="00F4098B" w:rsidRDefault="001B5679" w:rsidP="00DC4CD3">
                <w:pPr>
                  <w:pStyle w:val="Heading1"/>
                  <w:outlineLvl w:val="0"/>
                </w:pPr>
                <w:r w:rsidRPr="00F4098B">
                  <w:t>List of Works</w:t>
                </w:r>
              </w:p>
              <w:p w:rsidR="001B5679" w:rsidRPr="004C0C8F" w:rsidRDefault="001B5679" w:rsidP="00DC4CD3">
                <w:pPr>
                  <w:pStyle w:val="Heading2"/>
                </w:pPr>
                <w:r w:rsidRPr="004C0C8F">
                  <w:t>Novels</w:t>
                </w:r>
              </w:p>
              <w:p w:rsidR="001B5679" w:rsidRPr="004C0C8F" w:rsidRDefault="001B5679" w:rsidP="00DC4CD3">
                <w:pPr>
                  <w:rPr>
                    <w:rFonts w:ascii="Times New Roman" w:hAnsi="Times New Roman"/>
                  </w:rPr>
                </w:pPr>
                <w:r w:rsidRPr="004C0C8F">
                  <w:rPr>
                    <w:rFonts w:ascii="Times New Roman" w:hAnsi="Times New Roman"/>
                    <w:i/>
                  </w:rPr>
                  <w:t xml:space="preserve">Stained Radiance: A Fictionist’s Prelude </w:t>
                </w:r>
                <w:r w:rsidRPr="004C0C8F">
                  <w:rPr>
                    <w:rFonts w:ascii="Times New Roman" w:hAnsi="Times New Roman"/>
                  </w:rPr>
                  <w:t>(1930)</w:t>
                </w:r>
              </w:p>
              <w:p w:rsidR="001B5679" w:rsidRPr="004C0C8F" w:rsidRDefault="001B5679" w:rsidP="00DC4CD3">
                <w:pPr>
                  <w:rPr>
                    <w:rFonts w:ascii="Times New Roman" w:hAnsi="Times New Roman"/>
                  </w:rPr>
                </w:pPr>
                <w:r w:rsidRPr="004C0C8F">
                  <w:rPr>
                    <w:rFonts w:ascii="Times New Roman" w:hAnsi="Times New Roman"/>
                    <w:i/>
                  </w:rPr>
                  <w:t xml:space="preserve">The 13th Disciple, Being Portrait and Saga of Malcolm </w:t>
                </w:r>
                <w:proofErr w:type="spellStart"/>
                <w:r w:rsidRPr="004C0C8F">
                  <w:rPr>
                    <w:rFonts w:ascii="Times New Roman" w:hAnsi="Times New Roman"/>
                    <w:i/>
                  </w:rPr>
                  <w:t>Maudslay</w:t>
                </w:r>
                <w:proofErr w:type="spellEnd"/>
                <w:r w:rsidRPr="004C0C8F">
                  <w:rPr>
                    <w:rFonts w:ascii="Times New Roman" w:hAnsi="Times New Roman"/>
                    <w:i/>
                  </w:rPr>
                  <w:t xml:space="preserve"> in his Adventure though the Dark Corridor </w:t>
                </w:r>
                <w:r w:rsidRPr="004C0C8F">
                  <w:rPr>
                    <w:rFonts w:ascii="Times New Roman" w:hAnsi="Times New Roman"/>
                  </w:rPr>
                  <w:t>(1931)</w:t>
                </w:r>
              </w:p>
              <w:p w:rsidR="001B5679" w:rsidRPr="004C0C8F" w:rsidRDefault="001B5679" w:rsidP="00DC4CD3">
                <w:pPr>
                  <w:rPr>
                    <w:rFonts w:ascii="Times New Roman" w:hAnsi="Times New Roman"/>
                  </w:rPr>
                </w:pPr>
                <w:r w:rsidRPr="004C0C8F">
                  <w:rPr>
                    <w:rFonts w:ascii="Times New Roman" w:hAnsi="Times New Roman"/>
                    <w:i/>
                  </w:rPr>
                  <w:t xml:space="preserve">Three Go Back </w:t>
                </w:r>
                <w:r w:rsidRPr="004C0C8F">
                  <w:rPr>
                    <w:rFonts w:ascii="Times New Roman" w:hAnsi="Times New Roman"/>
                  </w:rPr>
                  <w:t>(1932)</w:t>
                </w:r>
              </w:p>
              <w:p w:rsidR="001B5679" w:rsidRPr="004C0C8F" w:rsidRDefault="001B5679" w:rsidP="00DC4CD3">
                <w:pPr>
                  <w:rPr>
                    <w:rFonts w:ascii="Times New Roman" w:hAnsi="Times New Roman"/>
                  </w:rPr>
                </w:pPr>
                <w:r w:rsidRPr="004C0C8F">
                  <w:rPr>
                    <w:rFonts w:ascii="Times New Roman" w:hAnsi="Times New Roman"/>
                    <w:i/>
                  </w:rPr>
                  <w:t xml:space="preserve">The Lost Trumpet </w:t>
                </w:r>
                <w:r w:rsidRPr="004C0C8F">
                  <w:rPr>
                    <w:rFonts w:ascii="Times New Roman" w:hAnsi="Times New Roman"/>
                  </w:rPr>
                  <w:t>(1932)</w:t>
                </w:r>
              </w:p>
              <w:p w:rsidR="001B5679" w:rsidRPr="004C0C8F" w:rsidRDefault="001B5679" w:rsidP="00DC4CD3">
                <w:pPr>
                  <w:rPr>
                    <w:rFonts w:ascii="Times New Roman" w:hAnsi="Times New Roman"/>
                  </w:rPr>
                </w:pPr>
                <w:r w:rsidRPr="004C0C8F">
                  <w:rPr>
                    <w:rFonts w:ascii="Times New Roman" w:hAnsi="Times New Roman"/>
                    <w:i/>
                  </w:rPr>
                  <w:t xml:space="preserve">Sunset Song </w:t>
                </w:r>
                <w:r w:rsidRPr="004C0C8F">
                  <w:rPr>
                    <w:rFonts w:ascii="Times New Roman" w:hAnsi="Times New Roman"/>
                  </w:rPr>
                  <w:t xml:space="preserve">(1932) — Volume 1 of A Scots </w:t>
                </w:r>
                <w:proofErr w:type="spellStart"/>
                <w:r w:rsidRPr="004C0C8F">
                  <w:rPr>
                    <w:rFonts w:ascii="Times New Roman" w:hAnsi="Times New Roman"/>
                  </w:rPr>
                  <w:t>Quair</w:t>
                </w:r>
                <w:proofErr w:type="spellEnd"/>
              </w:p>
              <w:p w:rsidR="001B5679" w:rsidRPr="004C0C8F" w:rsidRDefault="001B5679" w:rsidP="00DC4CD3">
                <w:pPr>
                  <w:rPr>
                    <w:rFonts w:ascii="Times New Roman" w:hAnsi="Times New Roman"/>
                  </w:rPr>
                </w:pPr>
                <w:r w:rsidRPr="004C0C8F">
                  <w:rPr>
                    <w:rFonts w:ascii="Times New Roman" w:hAnsi="Times New Roman"/>
                    <w:i/>
                  </w:rPr>
                  <w:t xml:space="preserve">Image and Superscriptions: A Novel </w:t>
                </w:r>
                <w:r w:rsidRPr="004C0C8F">
                  <w:rPr>
                    <w:rFonts w:ascii="Times New Roman" w:hAnsi="Times New Roman"/>
                  </w:rPr>
                  <w:t>(1933)</w:t>
                </w:r>
              </w:p>
              <w:p w:rsidR="001B5679" w:rsidRPr="004C0C8F" w:rsidRDefault="001B5679" w:rsidP="00DC4CD3">
                <w:pPr>
                  <w:rPr>
                    <w:rFonts w:ascii="Times New Roman" w:hAnsi="Times New Roman"/>
                  </w:rPr>
                </w:pPr>
                <w:r w:rsidRPr="004C0C8F">
                  <w:rPr>
                    <w:rFonts w:ascii="Times New Roman" w:hAnsi="Times New Roman"/>
                    <w:i/>
                  </w:rPr>
                  <w:t xml:space="preserve">Cloud Howe </w:t>
                </w:r>
                <w:r w:rsidRPr="004C0C8F">
                  <w:rPr>
                    <w:rFonts w:ascii="Times New Roman" w:hAnsi="Times New Roman"/>
                  </w:rPr>
                  <w:t xml:space="preserve">(1933) — Volume 2 of </w:t>
                </w:r>
                <w:r w:rsidRPr="004C0C8F">
                  <w:rPr>
                    <w:rFonts w:ascii="Times New Roman" w:hAnsi="Times New Roman"/>
                    <w:i/>
                  </w:rPr>
                  <w:t xml:space="preserve">A Scots </w:t>
                </w:r>
                <w:proofErr w:type="spellStart"/>
                <w:r w:rsidRPr="004C0C8F">
                  <w:rPr>
                    <w:rFonts w:ascii="Times New Roman" w:hAnsi="Times New Roman"/>
                    <w:i/>
                  </w:rPr>
                  <w:t>Quair</w:t>
                </w:r>
                <w:proofErr w:type="spellEnd"/>
              </w:p>
              <w:p w:rsidR="001B5679" w:rsidRPr="004C0C8F" w:rsidRDefault="001B5679" w:rsidP="00DC4CD3">
                <w:pPr>
                  <w:rPr>
                    <w:rFonts w:ascii="Times New Roman" w:hAnsi="Times New Roman"/>
                  </w:rPr>
                </w:pPr>
                <w:r w:rsidRPr="004C0C8F">
                  <w:rPr>
                    <w:rFonts w:ascii="Times New Roman" w:hAnsi="Times New Roman"/>
                    <w:i/>
                  </w:rPr>
                  <w:lastRenderedPageBreak/>
                  <w:t xml:space="preserve">Spartacus </w:t>
                </w:r>
                <w:r w:rsidRPr="004C0C8F">
                  <w:rPr>
                    <w:rFonts w:ascii="Times New Roman" w:hAnsi="Times New Roman"/>
                  </w:rPr>
                  <w:t>(1933)</w:t>
                </w:r>
              </w:p>
              <w:p w:rsidR="001B5679" w:rsidRPr="004C0C8F" w:rsidRDefault="001B5679" w:rsidP="00DC4CD3">
                <w:pPr>
                  <w:rPr>
                    <w:rFonts w:ascii="Times New Roman" w:hAnsi="Times New Roman"/>
                  </w:rPr>
                </w:pPr>
                <w:r w:rsidRPr="004C0C8F">
                  <w:rPr>
                    <w:rFonts w:ascii="Times New Roman" w:hAnsi="Times New Roman"/>
                    <w:i/>
                  </w:rPr>
                  <w:t xml:space="preserve">Gay Hunter </w:t>
                </w:r>
                <w:r w:rsidRPr="004C0C8F">
                  <w:rPr>
                    <w:rFonts w:ascii="Times New Roman" w:hAnsi="Times New Roman"/>
                  </w:rPr>
                  <w:t>(1934)</w:t>
                </w:r>
              </w:p>
              <w:p w:rsidR="001B5679" w:rsidRPr="004C0C8F" w:rsidRDefault="001B5679" w:rsidP="00DC4CD3">
                <w:pPr>
                  <w:rPr>
                    <w:rFonts w:ascii="Times New Roman" w:hAnsi="Times New Roman"/>
                  </w:rPr>
                </w:pPr>
                <w:r w:rsidRPr="004C0C8F">
                  <w:rPr>
                    <w:rFonts w:ascii="Times New Roman" w:hAnsi="Times New Roman"/>
                    <w:i/>
                  </w:rPr>
                  <w:t xml:space="preserve">Grey Granite </w:t>
                </w:r>
                <w:r w:rsidRPr="004C0C8F">
                  <w:rPr>
                    <w:rFonts w:ascii="Times New Roman" w:hAnsi="Times New Roman"/>
                  </w:rPr>
                  <w:t xml:space="preserve">(1934) —Volume 3 of </w:t>
                </w:r>
                <w:r w:rsidRPr="004C0C8F">
                  <w:rPr>
                    <w:rFonts w:ascii="Times New Roman" w:hAnsi="Times New Roman"/>
                    <w:i/>
                  </w:rPr>
                  <w:t xml:space="preserve">A Scots </w:t>
                </w:r>
                <w:proofErr w:type="spellStart"/>
                <w:r w:rsidRPr="004C0C8F">
                  <w:rPr>
                    <w:rFonts w:ascii="Times New Roman" w:hAnsi="Times New Roman"/>
                    <w:i/>
                  </w:rPr>
                  <w:t>Quair</w:t>
                </w:r>
                <w:proofErr w:type="spellEnd"/>
              </w:p>
              <w:p w:rsidR="001B5679" w:rsidRPr="004C0C8F" w:rsidRDefault="001B5679" w:rsidP="00DC4CD3">
                <w:pPr>
                  <w:rPr>
                    <w:rFonts w:ascii="Times New Roman" w:hAnsi="Times New Roman"/>
                  </w:rPr>
                </w:pPr>
              </w:p>
              <w:p w:rsidR="001B5679" w:rsidRPr="004C0C8F" w:rsidRDefault="001B5679" w:rsidP="00DC4CD3">
                <w:pPr>
                  <w:pStyle w:val="Heading2"/>
                </w:pPr>
                <w:r w:rsidRPr="004C0C8F">
                  <w:t>Short Story Collections</w:t>
                </w:r>
              </w:p>
              <w:p w:rsidR="001B5679" w:rsidRPr="004C0C8F" w:rsidRDefault="001B5679" w:rsidP="00DC4CD3">
                <w:pPr>
                  <w:rPr>
                    <w:rFonts w:ascii="Times New Roman" w:hAnsi="Times New Roman"/>
                  </w:rPr>
                </w:pPr>
                <w:r w:rsidRPr="004C0C8F">
                  <w:rPr>
                    <w:rFonts w:ascii="Times New Roman" w:hAnsi="Times New Roman"/>
                    <w:i/>
                  </w:rPr>
                  <w:t xml:space="preserve">The Calends of Cairo </w:t>
                </w:r>
                <w:r w:rsidRPr="004C0C8F">
                  <w:rPr>
                    <w:rFonts w:ascii="Times New Roman" w:hAnsi="Times New Roman"/>
                  </w:rPr>
                  <w:t xml:space="preserve">(1931) </w:t>
                </w:r>
              </w:p>
              <w:p w:rsidR="001B5679" w:rsidRPr="004C0C8F" w:rsidRDefault="001B5679" w:rsidP="00DC4CD3">
                <w:pPr>
                  <w:rPr>
                    <w:rFonts w:ascii="Times New Roman" w:hAnsi="Times New Roman"/>
                  </w:rPr>
                </w:pPr>
                <w:r w:rsidRPr="004C0C8F">
                  <w:rPr>
                    <w:rFonts w:ascii="Times New Roman" w:hAnsi="Times New Roman"/>
                    <w:i/>
                  </w:rPr>
                  <w:t xml:space="preserve">Persian Dawns, Egyptian Nights </w:t>
                </w:r>
                <w:r w:rsidRPr="004C0C8F">
                  <w:rPr>
                    <w:rFonts w:ascii="Times New Roman" w:hAnsi="Times New Roman"/>
                  </w:rPr>
                  <w:t>(1932)</w:t>
                </w:r>
              </w:p>
              <w:p w:rsidR="001B5679" w:rsidRPr="004C0C8F" w:rsidRDefault="001B5679" w:rsidP="00DC4CD3">
                <w:pPr>
                  <w:rPr>
                    <w:rFonts w:ascii="Times New Roman" w:hAnsi="Times New Roman"/>
                  </w:rPr>
                </w:pPr>
              </w:p>
              <w:p w:rsidR="001B5679" w:rsidRPr="004C0C8F" w:rsidRDefault="001B5679" w:rsidP="00DC4CD3">
                <w:pPr>
                  <w:pStyle w:val="Heading2"/>
                </w:pPr>
                <w:r w:rsidRPr="004C0C8F">
                  <w:t>Non-Fiction</w:t>
                </w:r>
              </w:p>
              <w:p w:rsidR="001B5679" w:rsidRPr="004C0C8F" w:rsidRDefault="001B5679" w:rsidP="00DC4CD3">
                <w:pPr>
                  <w:rPr>
                    <w:rFonts w:ascii="Times New Roman" w:hAnsi="Times New Roman"/>
                  </w:rPr>
                </w:pPr>
                <w:r w:rsidRPr="004C0C8F">
                  <w:rPr>
                    <w:rFonts w:ascii="Times New Roman" w:hAnsi="Times New Roman"/>
                    <w:i/>
                  </w:rPr>
                  <w:t xml:space="preserve">Hanno: or the Future of Exploration, An Essay in Prophecy </w:t>
                </w:r>
                <w:r w:rsidRPr="004C0C8F">
                  <w:rPr>
                    <w:rFonts w:ascii="Times New Roman" w:hAnsi="Times New Roman"/>
                  </w:rPr>
                  <w:t>(1928)</w:t>
                </w:r>
              </w:p>
              <w:p w:rsidR="001B5679" w:rsidRPr="004C0C8F" w:rsidRDefault="001B5679" w:rsidP="00DC4CD3">
                <w:pPr>
                  <w:rPr>
                    <w:rFonts w:ascii="Times New Roman" w:hAnsi="Times New Roman"/>
                  </w:rPr>
                </w:pPr>
                <w:r w:rsidRPr="004C0C8F">
                  <w:rPr>
                    <w:rFonts w:ascii="Times New Roman" w:hAnsi="Times New Roman"/>
                    <w:i/>
                  </w:rPr>
                  <w:t xml:space="preserve">Niger: The Life of </w:t>
                </w:r>
                <w:proofErr w:type="spellStart"/>
                <w:r w:rsidRPr="004C0C8F">
                  <w:rPr>
                    <w:rFonts w:ascii="Times New Roman" w:hAnsi="Times New Roman"/>
                    <w:i/>
                  </w:rPr>
                  <w:t>Mungo</w:t>
                </w:r>
                <w:proofErr w:type="spellEnd"/>
                <w:r w:rsidRPr="004C0C8F">
                  <w:rPr>
                    <w:rFonts w:ascii="Times New Roman" w:hAnsi="Times New Roman"/>
                    <w:i/>
                  </w:rPr>
                  <w:t xml:space="preserve"> Park </w:t>
                </w:r>
                <w:r w:rsidRPr="004C0C8F">
                  <w:rPr>
                    <w:rFonts w:ascii="Times New Roman" w:hAnsi="Times New Roman"/>
                  </w:rPr>
                  <w:t>(1934)</w:t>
                </w:r>
              </w:p>
              <w:p w:rsidR="001B5679" w:rsidRPr="004C0C8F" w:rsidRDefault="001B5679" w:rsidP="00DC4CD3">
                <w:pPr>
                  <w:rPr>
                    <w:rFonts w:ascii="Times New Roman" w:hAnsi="Times New Roman"/>
                  </w:rPr>
                </w:pPr>
                <w:r w:rsidRPr="004C0C8F">
                  <w:rPr>
                    <w:rFonts w:ascii="Times New Roman" w:hAnsi="Times New Roman"/>
                    <w:i/>
                  </w:rPr>
                  <w:t xml:space="preserve">The Conquest of the Maya </w:t>
                </w:r>
                <w:r w:rsidRPr="004C0C8F">
                  <w:rPr>
                    <w:rFonts w:ascii="Times New Roman" w:hAnsi="Times New Roman"/>
                  </w:rPr>
                  <w:t>(1934)</w:t>
                </w:r>
              </w:p>
              <w:p w:rsidR="001B5679" w:rsidRPr="004C0C8F" w:rsidRDefault="001B5679" w:rsidP="00DC4CD3">
                <w:pPr>
                  <w:rPr>
                    <w:rFonts w:ascii="Times New Roman" w:hAnsi="Times New Roman"/>
                  </w:rPr>
                </w:pPr>
                <w:r w:rsidRPr="004C0C8F">
                  <w:rPr>
                    <w:rFonts w:ascii="Times New Roman" w:hAnsi="Times New Roman"/>
                    <w:i/>
                  </w:rPr>
                  <w:t xml:space="preserve">Scottish Scene, or the Intelligent Man’s Guide to </w:t>
                </w:r>
                <w:proofErr w:type="spellStart"/>
                <w:r w:rsidRPr="004C0C8F">
                  <w:rPr>
                    <w:rFonts w:ascii="Times New Roman" w:hAnsi="Times New Roman"/>
                    <w:i/>
                  </w:rPr>
                  <w:t>Albyn</w:t>
                </w:r>
                <w:proofErr w:type="spellEnd"/>
                <w:r w:rsidRPr="004C0C8F">
                  <w:rPr>
                    <w:rFonts w:ascii="Times New Roman" w:hAnsi="Times New Roman"/>
                    <w:i/>
                  </w:rPr>
                  <w:t xml:space="preserve"> </w:t>
                </w:r>
                <w:r w:rsidRPr="004C0C8F">
                  <w:rPr>
                    <w:rFonts w:ascii="Times New Roman" w:hAnsi="Times New Roman"/>
                  </w:rPr>
                  <w:t>(1934) — co-written with Hugh MacDiarmid</w:t>
                </w:r>
              </w:p>
              <w:p w:rsidR="001B5679" w:rsidRPr="004C0C8F" w:rsidRDefault="001B5679" w:rsidP="00DC4CD3">
                <w:pPr>
                  <w:rPr>
                    <w:rFonts w:ascii="Times New Roman" w:hAnsi="Times New Roman"/>
                  </w:rPr>
                </w:pPr>
                <w:r w:rsidRPr="004C0C8F">
                  <w:rPr>
                    <w:rFonts w:ascii="Times New Roman" w:hAnsi="Times New Roman"/>
                    <w:i/>
                  </w:rPr>
                  <w:t xml:space="preserve">Nine Against the Unknown: A Record of Geographical Exploration </w:t>
                </w:r>
                <w:r w:rsidRPr="004C0C8F">
                  <w:rPr>
                    <w:rFonts w:ascii="Times New Roman" w:hAnsi="Times New Roman"/>
                  </w:rPr>
                  <w:t>(1934)</w:t>
                </w:r>
              </w:p>
              <w:p w:rsidR="001B5679" w:rsidRPr="004C0C8F" w:rsidRDefault="001B5679" w:rsidP="00DC4CD3">
                <w:pPr>
                  <w:rPr>
                    <w:rFonts w:ascii="Times New Roman" w:hAnsi="Times New Roman"/>
                  </w:rPr>
                </w:pPr>
              </w:p>
              <w:p w:rsidR="001B5679" w:rsidRPr="004C0C8F" w:rsidRDefault="001B5679" w:rsidP="00DC4CD3">
                <w:pPr>
                  <w:pStyle w:val="Heading2"/>
                </w:pPr>
                <w:r w:rsidRPr="004C0C8F">
                  <w:t>Anthologies</w:t>
                </w:r>
              </w:p>
              <w:p w:rsidR="001B5679" w:rsidRPr="004C0C8F" w:rsidRDefault="001B5679" w:rsidP="00DC4CD3">
                <w:pPr>
                  <w:rPr>
                    <w:rFonts w:ascii="Times New Roman" w:hAnsi="Times New Roman"/>
                  </w:rPr>
                </w:pPr>
                <w:r w:rsidRPr="004C0C8F">
                  <w:rPr>
                    <w:rFonts w:ascii="Times New Roman" w:hAnsi="Times New Roman"/>
                    <w:i/>
                  </w:rPr>
                  <w:t xml:space="preserve">The Speak of the </w:t>
                </w:r>
                <w:proofErr w:type="spellStart"/>
                <w:r w:rsidRPr="004C0C8F">
                  <w:rPr>
                    <w:rFonts w:ascii="Times New Roman" w:hAnsi="Times New Roman"/>
                    <w:i/>
                  </w:rPr>
                  <w:t>Mearns</w:t>
                </w:r>
                <w:proofErr w:type="spellEnd"/>
                <w:r w:rsidRPr="004C0C8F">
                  <w:rPr>
                    <w:rFonts w:ascii="Times New Roman" w:hAnsi="Times New Roman"/>
                    <w:i/>
                  </w:rPr>
                  <w:t xml:space="preserve">: Stories and Essays </w:t>
                </w:r>
                <w:r w:rsidRPr="004C0C8F">
                  <w:rPr>
                    <w:rFonts w:ascii="Times New Roman" w:hAnsi="Times New Roman"/>
                  </w:rPr>
                  <w:t>(1982)</w:t>
                </w:r>
              </w:p>
              <w:p w:rsidR="001B5679" w:rsidRPr="004C0C8F" w:rsidRDefault="001B5679" w:rsidP="00DC4CD3">
                <w:pPr>
                  <w:rPr>
                    <w:rFonts w:ascii="Times New Roman" w:hAnsi="Times New Roman"/>
                  </w:rPr>
                </w:pPr>
                <w:proofErr w:type="spellStart"/>
                <w:r w:rsidRPr="004C0C8F">
                  <w:rPr>
                    <w:rFonts w:ascii="Times New Roman" w:hAnsi="Times New Roman"/>
                    <w:i/>
                  </w:rPr>
                  <w:t>Smeddum</w:t>
                </w:r>
                <w:proofErr w:type="spellEnd"/>
                <w:r w:rsidRPr="004C0C8F">
                  <w:rPr>
                    <w:rFonts w:ascii="Times New Roman" w:hAnsi="Times New Roman"/>
                    <w:i/>
                  </w:rPr>
                  <w:t xml:space="preserve">: A Lewis </w:t>
                </w:r>
                <w:proofErr w:type="spellStart"/>
                <w:r w:rsidRPr="004C0C8F">
                  <w:rPr>
                    <w:rFonts w:ascii="Times New Roman" w:hAnsi="Times New Roman"/>
                    <w:i/>
                  </w:rPr>
                  <w:t>Grassic</w:t>
                </w:r>
                <w:proofErr w:type="spellEnd"/>
                <w:r w:rsidRPr="004C0C8F">
                  <w:rPr>
                    <w:rFonts w:ascii="Times New Roman" w:hAnsi="Times New Roman"/>
                    <w:i/>
                  </w:rPr>
                  <w:t xml:space="preserve"> Gibbon Anthology</w:t>
                </w:r>
                <w:r w:rsidRPr="004C0C8F">
                  <w:rPr>
                    <w:rFonts w:ascii="Times New Roman" w:hAnsi="Times New Roman"/>
                  </w:rPr>
                  <w:t xml:space="preserve"> (2001)</w:t>
                </w:r>
              </w:p>
              <w:p w:rsidR="003F0D73" w:rsidRDefault="003F0D73" w:rsidP="00DC4CD3"/>
            </w:tc>
          </w:sdtContent>
        </w:sdt>
      </w:tr>
      <w:tr w:rsidR="003235A7" w:rsidTr="003235A7">
        <w:tc>
          <w:tcPr>
            <w:tcW w:w="9016" w:type="dxa"/>
          </w:tcPr>
          <w:p w:rsidR="003235A7" w:rsidRDefault="003235A7" w:rsidP="00DC4CD3">
            <w:r w:rsidRPr="0015114C">
              <w:rPr>
                <w:u w:val="single"/>
              </w:rPr>
              <w:lastRenderedPageBreak/>
              <w:t>Further reading</w:t>
            </w:r>
            <w:r>
              <w:t>:</w:t>
            </w:r>
          </w:p>
          <w:sdt>
            <w:sdtPr>
              <w:alias w:val="Further reading"/>
              <w:tag w:val="furtherReading"/>
              <w:id w:val="-1516217107"/>
              <w:placeholder>
                <w:docPart w:val="B89BB58DC2F6AE4CB496F31FD3D99A9A"/>
              </w:placeholder>
            </w:sdtPr>
            <w:sdtContent>
              <w:p w:rsidR="001B5679" w:rsidRDefault="00DC4CD3" w:rsidP="00DC4CD3">
                <w:sdt>
                  <w:sdtPr>
                    <w:id w:val="873121651"/>
                    <w:citation/>
                  </w:sdtPr>
                  <w:sdtContent>
                    <w:r>
                      <w:fldChar w:fldCharType="begin"/>
                    </w:r>
                    <w:r>
                      <w:instrText xml:space="preserve"> CITATION Cam85 \l 1033 </w:instrText>
                    </w:r>
                    <w:r>
                      <w:fldChar w:fldCharType="separate"/>
                    </w:r>
                    <w:r>
                      <w:rPr>
                        <w:noProof/>
                      </w:rPr>
                      <w:t xml:space="preserve"> </w:t>
                    </w:r>
                    <w:r w:rsidRPr="00DC4CD3">
                      <w:rPr>
                        <w:noProof/>
                        <w:lang w:val="en-US"/>
                      </w:rPr>
                      <w:t>(Campbell)</w:t>
                    </w:r>
                    <w:r>
                      <w:fldChar w:fldCharType="end"/>
                    </w:r>
                  </w:sdtContent>
                </w:sdt>
              </w:p>
              <w:p w:rsidR="00DC4CD3" w:rsidRDefault="00DC4CD3" w:rsidP="00DC4CD3">
                <w:sdt>
                  <w:sdtPr>
                    <w:id w:val="1375969061"/>
                    <w:citation/>
                  </w:sdtPr>
                  <w:sdtContent>
                    <w:r>
                      <w:fldChar w:fldCharType="begin"/>
                    </w:r>
                    <w:r>
                      <w:instrText xml:space="preserve"> CITATION Mal84 \l 1033 </w:instrText>
                    </w:r>
                    <w:r>
                      <w:fldChar w:fldCharType="separate"/>
                    </w:r>
                    <w:r w:rsidRPr="00DC4CD3">
                      <w:rPr>
                        <w:noProof/>
                        <w:lang w:val="en-US"/>
                      </w:rPr>
                      <w:t>(Malcolm)</w:t>
                    </w:r>
                    <w:r>
                      <w:fldChar w:fldCharType="end"/>
                    </w:r>
                  </w:sdtContent>
                </w:sdt>
                <w:bookmarkStart w:id="0" w:name="_GoBack"/>
                <w:bookmarkEnd w:id="0"/>
              </w:p>
              <w:p w:rsidR="00DC4CD3" w:rsidRDefault="00DC4CD3" w:rsidP="00DC4CD3">
                <w:sdt>
                  <w:sdtPr>
                    <w:id w:val="1564147743"/>
                    <w:citation/>
                  </w:sdtPr>
                  <w:sdtContent>
                    <w:r>
                      <w:fldChar w:fldCharType="begin"/>
                    </w:r>
                    <w:r>
                      <w:instrText xml:space="preserve"> CITATION McC03 \l 1033 </w:instrText>
                    </w:r>
                    <w:r>
                      <w:fldChar w:fldCharType="separate"/>
                    </w:r>
                    <w:r w:rsidRPr="00DC4CD3">
                      <w:rPr>
                        <w:noProof/>
                        <w:lang w:val="en-US"/>
                      </w:rPr>
                      <w:t>(McCulloch)</w:t>
                    </w:r>
                    <w:r>
                      <w:fldChar w:fldCharType="end"/>
                    </w:r>
                  </w:sdtContent>
                </w:sdt>
              </w:p>
              <w:p w:rsidR="00DC4CD3" w:rsidRDefault="00DC4CD3" w:rsidP="00DC4CD3">
                <w:sdt>
                  <w:sdtPr>
                    <w:id w:val="-69655042"/>
                    <w:citation/>
                  </w:sdtPr>
                  <w:sdtContent>
                    <w:r>
                      <w:fldChar w:fldCharType="begin"/>
                    </w:r>
                    <w:r>
                      <w:instrText xml:space="preserve"> CITATION Mun66 \l 1033 </w:instrText>
                    </w:r>
                    <w:r>
                      <w:fldChar w:fldCharType="separate"/>
                    </w:r>
                    <w:r w:rsidRPr="00DC4CD3">
                      <w:rPr>
                        <w:noProof/>
                        <w:lang w:val="en-US"/>
                      </w:rPr>
                      <w:t>(Munro)</w:t>
                    </w:r>
                    <w:r>
                      <w:fldChar w:fldCharType="end"/>
                    </w:r>
                  </w:sdtContent>
                </w:sdt>
              </w:p>
              <w:p w:rsidR="00DC4CD3" w:rsidRPr="004C0C8F" w:rsidRDefault="00DC4CD3" w:rsidP="00DC4CD3">
                <w:sdt>
                  <w:sdtPr>
                    <w:id w:val="723340655"/>
                    <w:citation/>
                  </w:sdtPr>
                  <w:sdtContent>
                    <w:r>
                      <w:fldChar w:fldCharType="begin"/>
                    </w:r>
                    <w:r>
                      <w:instrText xml:space="preserve"> CITATION The111 \l 1033 </w:instrText>
                    </w:r>
                    <w:r>
                      <w:fldChar w:fldCharType="separate"/>
                    </w:r>
                    <w:r w:rsidRPr="00DC4CD3">
                      <w:rPr>
                        <w:noProof/>
                        <w:lang w:val="en-US"/>
                      </w:rPr>
                      <w:t>(The Grassic Gibbon Centre)</w:t>
                    </w:r>
                    <w:r>
                      <w:fldChar w:fldCharType="end"/>
                    </w:r>
                  </w:sdtContent>
                </w:sdt>
              </w:p>
              <w:p w:rsidR="003235A7" w:rsidRDefault="00F4098B" w:rsidP="00DC4CD3"/>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98B" w:rsidRDefault="00F4098B" w:rsidP="007A0D55">
      <w:pPr>
        <w:spacing w:after="0" w:line="240" w:lineRule="auto"/>
      </w:pPr>
      <w:r>
        <w:separator/>
      </w:r>
    </w:p>
  </w:endnote>
  <w:endnote w:type="continuationSeparator" w:id="0">
    <w:p w:rsidR="00F4098B" w:rsidRDefault="00F409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98B" w:rsidRDefault="00F4098B" w:rsidP="007A0D55">
      <w:pPr>
        <w:spacing w:after="0" w:line="240" w:lineRule="auto"/>
      </w:pPr>
      <w:r>
        <w:separator/>
      </w:r>
    </w:p>
  </w:footnote>
  <w:footnote w:type="continuationSeparator" w:id="0">
    <w:p w:rsidR="00F4098B" w:rsidRDefault="00F409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98B" w:rsidRDefault="00F409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4098B" w:rsidRDefault="00F409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679"/>
    <w:rsid w:val="00032559"/>
    <w:rsid w:val="00052040"/>
    <w:rsid w:val="000B25AE"/>
    <w:rsid w:val="000B55AB"/>
    <w:rsid w:val="000D24DC"/>
    <w:rsid w:val="00101B2E"/>
    <w:rsid w:val="00116FA0"/>
    <w:rsid w:val="0015114C"/>
    <w:rsid w:val="001A21F3"/>
    <w:rsid w:val="001A2537"/>
    <w:rsid w:val="001A6A06"/>
    <w:rsid w:val="001B5679"/>
    <w:rsid w:val="00210C03"/>
    <w:rsid w:val="002162E2"/>
    <w:rsid w:val="00225C5A"/>
    <w:rsid w:val="00230B10"/>
    <w:rsid w:val="00234353"/>
    <w:rsid w:val="00244BB0"/>
    <w:rsid w:val="002A0A0D"/>
    <w:rsid w:val="002B0B37"/>
    <w:rsid w:val="0030662D"/>
    <w:rsid w:val="003235A7"/>
    <w:rsid w:val="003677B6"/>
    <w:rsid w:val="0039345A"/>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4CD3"/>
    <w:rsid w:val="00DC6B48"/>
    <w:rsid w:val="00DF01B0"/>
    <w:rsid w:val="00E85A05"/>
    <w:rsid w:val="00E95829"/>
    <w:rsid w:val="00EA606C"/>
    <w:rsid w:val="00EB0C8C"/>
    <w:rsid w:val="00EB51FD"/>
    <w:rsid w:val="00EB77DB"/>
    <w:rsid w:val="00ED139F"/>
    <w:rsid w:val="00EF74F7"/>
    <w:rsid w:val="00F36937"/>
    <w:rsid w:val="00F4098B"/>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56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679"/>
    <w:rPr>
      <w:rFonts w:ascii="Lucida Grande" w:hAnsi="Lucida Grande" w:cs="Lucida Grande"/>
      <w:sz w:val="18"/>
      <w:szCs w:val="18"/>
    </w:rPr>
  </w:style>
  <w:style w:type="paragraph" w:customStyle="1" w:styleId="Body">
    <w:name w:val="Body"/>
    <w:rsid w:val="001B5679"/>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F4098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B56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5679"/>
    <w:rPr>
      <w:rFonts w:ascii="Lucida Grande" w:hAnsi="Lucida Grande" w:cs="Lucida Grande"/>
      <w:sz w:val="18"/>
      <w:szCs w:val="18"/>
    </w:rPr>
  </w:style>
  <w:style w:type="paragraph" w:customStyle="1" w:styleId="Body">
    <w:name w:val="Body"/>
    <w:rsid w:val="001B5679"/>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F4098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rassicgibbon.com/images/ggPhoto.png" TargetMode="External"/><Relationship Id="rId10" Type="http://schemas.openxmlformats.org/officeDocument/2006/relationships/hyperlink" Target="http://us.penguingroup.com/static/covers/us/9780141188409H.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5F4652C9994E44B3FAC86591E65981"/>
        <w:category>
          <w:name w:val="General"/>
          <w:gallery w:val="placeholder"/>
        </w:category>
        <w:types>
          <w:type w:val="bbPlcHdr"/>
        </w:types>
        <w:behaviors>
          <w:behavior w:val="content"/>
        </w:behaviors>
        <w:guid w:val="{3A102398-B698-364B-82EA-C914C986E0C6}"/>
      </w:docPartPr>
      <w:docPartBody>
        <w:p w:rsidR="00344C36" w:rsidRDefault="00344C36">
          <w:pPr>
            <w:pStyle w:val="415F4652C9994E44B3FAC86591E65981"/>
          </w:pPr>
          <w:r w:rsidRPr="00CC586D">
            <w:rPr>
              <w:rStyle w:val="PlaceholderText"/>
              <w:b/>
              <w:color w:val="FFFFFF" w:themeColor="background1"/>
            </w:rPr>
            <w:t>[Salutation]</w:t>
          </w:r>
        </w:p>
      </w:docPartBody>
    </w:docPart>
    <w:docPart>
      <w:docPartPr>
        <w:name w:val="3AB34FC254FF3144866E37315959F43F"/>
        <w:category>
          <w:name w:val="General"/>
          <w:gallery w:val="placeholder"/>
        </w:category>
        <w:types>
          <w:type w:val="bbPlcHdr"/>
        </w:types>
        <w:behaviors>
          <w:behavior w:val="content"/>
        </w:behaviors>
        <w:guid w:val="{CFC8C95C-FC74-9445-B5E1-DF64A0FAA6B8}"/>
      </w:docPartPr>
      <w:docPartBody>
        <w:p w:rsidR="00344C36" w:rsidRDefault="00344C36">
          <w:pPr>
            <w:pStyle w:val="3AB34FC254FF3144866E37315959F43F"/>
          </w:pPr>
          <w:r>
            <w:rPr>
              <w:rStyle w:val="PlaceholderText"/>
            </w:rPr>
            <w:t>[First name]</w:t>
          </w:r>
        </w:p>
      </w:docPartBody>
    </w:docPart>
    <w:docPart>
      <w:docPartPr>
        <w:name w:val="0D294633713F1546A98EC346D20E0661"/>
        <w:category>
          <w:name w:val="General"/>
          <w:gallery w:val="placeholder"/>
        </w:category>
        <w:types>
          <w:type w:val="bbPlcHdr"/>
        </w:types>
        <w:behaviors>
          <w:behavior w:val="content"/>
        </w:behaviors>
        <w:guid w:val="{CB476005-5FAE-014F-A230-61D78F1F2299}"/>
      </w:docPartPr>
      <w:docPartBody>
        <w:p w:rsidR="00344C36" w:rsidRDefault="00344C36">
          <w:pPr>
            <w:pStyle w:val="0D294633713F1546A98EC346D20E0661"/>
          </w:pPr>
          <w:r>
            <w:rPr>
              <w:rStyle w:val="PlaceholderText"/>
            </w:rPr>
            <w:t>[Middle name]</w:t>
          </w:r>
        </w:p>
      </w:docPartBody>
    </w:docPart>
    <w:docPart>
      <w:docPartPr>
        <w:name w:val="745DA4A33EA7AB488515A5BDB38A4682"/>
        <w:category>
          <w:name w:val="General"/>
          <w:gallery w:val="placeholder"/>
        </w:category>
        <w:types>
          <w:type w:val="bbPlcHdr"/>
        </w:types>
        <w:behaviors>
          <w:behavior w:val="content"/>
        </w:behaviors>
        <w:guid w:val="{FF8B8E04-BD41-EF4C-B0E1-55B0B0D4B113}"/>
      </w:docPartPr>
      <w:docPartBody>
        <w:p w:rsidR="00344C36" w:rsidRDefault="00344C36">
          <w:pPr>
            <w:pStyle w:val="745DA4A33EA7AB488515A5BDB38A4682"/>
          </w:pPr>
          <w:r>
            <w:rPr>
              <w:rStyle w:val="PlaceholderText"/>
            </w:rPr>
            <w:t>[Last name]</w:t>
          </w:r>
        </w:p>
      </w:docPartBody>
    </w:docPart>
    <w:docPart>
      <w:docPartPr>
        <w:name w:val="A415C1DDFB347849AB976522C0BE5EFE"/>
        <w:category>
          <w:name w:val="General"/>
          <w:gallery w:val="placeholder"/>
        </w:category>
        <w:types>
          <w:type w:val="bbPlcHdr"/>
        </w:types>
        <w:behaviors>
          <w:behavior w:val="content"/>
        </w:behaviors>
        <w:guid w:val="{AEC99039-3B04-1643-B18B-6C8DC6DCE244}"/>
      </w:docPartPr>
      <w:docPartBody>
        <w:p w:rsidR="00344C36" w:rsidRDefault="00344C36">
          <w:pPr>
            <w:pStyle w:val="A415C1DDFB347849AB976522C0BE5EFE"/>
          </w:pPr>
          <w:r>
            <w:rPr>
              <w:rStyle w:val="PlaceholderText"/>
            </w:rPr>
            <w:t>[Enter your biography]</w:t>
          </w:r>
        </w:p>
      </w:docPartBody>
    </w:docPart>
    <w:docPart>
      <w:docPartPr>
        <w:name w:val="93D1D6C5B76C3945A7021B99B192E868"/>
        <w:category>
          <w:name w:val="General"/>
          <w:gallery w:val="placeholder"/>
        </w:category>
        <w:types>
          <w:type w:val="bbPlcHdr"/>
        </w:types>
        <w:behaviors>
          <w:behavior w:val="content"/>
        </w:behaviors>
        <w:guid w:val="{5AB352B8-8B0C-9C49-B7B8-81BAB7A5D008}"/>
      </w:docPartPr>
      <w:docPartBody>
        <w:p w:rsidR="00344C36" w:rsidRDefault="00344C36">
          <w:pPr>
            <w:pStyle w:val="93D1D6C5B76C3945A7021B99B192E868"/>
          </w:pPr>
          <w:r>
            <w:rPr>
              <w:rStyle w:val="PlaceholderText"/>
            </w:rPr>
            <w:t>[Enter the institution with which you are affiliated]</w:t>
          </w:r>
        </w:p>
      </w:docPartBody>
    </w:docPart>
    <w:docPart>
      <w:docPartPr>
        <w:name w:val="0F6BBB1670ED314B90B7E740A745529A"/>
        <w:category>
          <w:name w:val="General"/>
          <w:gallery w:val="placeholder"/>
        </w:category>
        <w:types>
          <w:type w:val="bbPlcHdr"/>
        </w:types>
        <w:behaviors>
          <w:behavior w:val="content"/>
        </w:behaviors>
        <w:guid w:val="{71CA1A80-6B10-6F47-AC90-41816F40D49E}"/>
      </w:docPartPr>
      <w:docPartBody>
        <w:p w:rsidR="00344C36" w:rsidRDefault="00344C36">
          <w:pPr>
            <w:pStyle w:val="0F6BBB1670ED314B90B7E740A745529A"/>
          </w:pPr>
          <w:r w:rsidRPr="00EF74F7">
            <w:rPr>
              <w:b/>
              <w:color w:val="808080" w:themeColor="background1" w:themeShade="80"/>
            </w:rPr>
            <w:t>[Enter the headword for your article]</w:t>
          </w:r>
        </w:p>
      </w:docPartBody>
    </w:docPart>
    <w:docPart>
      <w:docPartPr>
        <w:name w:val="226A27DDCB4DFF4AAEDEDF41925DF524"/>
        <w:category>
          <w:name w:val="General"/>
          <w:gallery w:val="placeholder"/>
        </w:category>
        <w:types>
          <w:type w:val="bbPlcHdr"/>
        </w:types>
        <w:behaviors>
          <w:behavior w:val="content"/>
        </w:behaviors>
        <w:guid w:val="{888AD2DD-7078-7048-8C5C-68D80C94894F}"/>
      </w:docPartPr>
      <w:docPartBody>
        <w:p w:rsidR="00344C36" w:rsidRDefault="00344C36">
          <w:pPr>
            <w:pStyle w:val="226A27DDCB4DFF4AAEDEDF41925DF52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958B8E7E5D1844ADA561BC2C7ECEF7"/>
        <w:category>
          <w:name w:val="General"/>
          <w:gallery w:val="placeholder"/>
        </w:category>
        <w:types>
          <w:type w:val="bbPlcHdr"/>
        </w:types>
        <w:behaviors>
          <w:behavior w:val="content"/>
        </w:behaviors>
        <w:guid w:val="{63300474-10E6-3A4E-B220-21BEEB405D75}"/>
      </w:docPartPr>
      <w:docPartBody>
        <w:p w:rsidR="00344C36" w:rsidRDefault="00344C36">
          <w:pPr>
            <w:pStyle w:val="E1958B8E7E5D1844ADA561BC2C7ECEF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85AA8E06119944EB7C66E37BDB6D28B"/>
        <w:category>
          <w:name w:val="General"/>
          <w:gallery w:val="placeholder"/>
        </w:category>
        <w:types>
          <w:type w:val="bbPlcHdr"/>
        </w:types>
        <w:behaviors>
          <w:behavior w:val="content"/>
        </w:behaviors>
        <w:guid w:val="{1D700E70-AA93-F14B-AA38-CCF6DDE23F74}"/>
      </w:docPartPr>
      <w:docPartBody>
        <w:p w:rsidR="00344C36" w:rsidRDefault="00344C36">
          <w:pPr>
            <w:pStyle w:val="085AA8E06119944EB7C66E37BDB6D2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89BB58DC2F6AE4CB496F31FD3D99A9A"/>
        <w:category>
          <w:name w:val="General"/>
          <w:gallery w:val="placeholder"/>
        </w:category>
        <w:types>
          <w:type w:val="bbPlcHdr"/>
        </w:types>
        <w:behaviors>
          <w:behavior w:val="content"/>
        </w:behaviors>
        <w:guid w:val="{0DB13CE1-05D8-6549-9C8C-B0B60B09C09C}"/>
      </w:docPartPr>
      <w:docPartBody>
        <w:p w:rsidR="00344C36" w:rsidRDefault="00344C36">
          <w:pPr>
            <w:pStyle w:val="B89BB58DC2F6AE4CB496F31FD3D99A9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36"/>
    <w:rsid w:val="00344C3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5F4652C9994E44B3FAC86591E65981">
    <w:name w:val="415F4652C9994E44B3FAC86591E65981"/>
  </w:style>
  <w:style w:type="paragraph" w:customStyle="1" w:styleId="3AB34FC254FF3144866E37315959F43F">
    <w:name w:val="3AB34FC254FF3144866E37315959F43F"/>
  </w:style>
  <w:style w:type="paragraph" w:customStyle="1" w:styleId="0D294633713F1546A98EC346D20E0661">
    <w:name w:val="0D294633713F1546A98EC346D20E0661"/>
  </w:style>
  <w:style w:type="paragraph" w:customStyle="1" w:styleId="745DA4A33EA7AB488515A5BDB38A4682">
    <w:name w:val="745DA4A33EA7AB488515A5BDB38A4682"/>
  </w:style>
  <w:style w:type="paragraph" w:customStyle="1" w:styleId="A415C1DDFB347849AB976522C0BE5EFE">
    <w:name w:val="A415C1DDFB347849AB976522C0BE5EFE"/>
  </w:style>
  <w:style w:type="paragraph" w:customStyle="1" w:styleId="93D1D6C5B76C3945A7021B99B192E868">
    <w:name w:val="93D1D6C5B76C3945A7021B99B192E868"/>
  </w:style>
  <w:style w:type="paragraph" w:customStyle="1" w:styleId="0F6BBB1670ED314B90B7E740A745529A">
    <w:name w:val="0F6BBB1670ED314B90B7E740A745529A"/>
  </w:style>
  <w:style w:type="paragraph" w:customStyle="1" w:styleId="226A27DDCB4DFF4AAEDEDF41925DF524">
    <w:name w:val="226A27DDCB4DFF4AAEDEDF41925DF524"/>
  </w:style>
  <w:style w:type="paragraph" w:customStyle="1" w:styleId="E1958B8E7E5D1844ADA561BC2C7ECEF7">
    <w:name w:val="E1958B8E7E5D1844ADA561BC2C7ECEF7"/>
  </w:style>
  <w:style w:type="paragraph" w:customStyle="1" w:styleId="085AA8E06119944EB7C66E37BDB6D28B">
    <w:name w:val="085AA8E06119944EB7C66E37BDB6D28B"/>
  </w:style>
  <w:style w:type="paragraph" w:customStyle="1" w:styleId="B89BB58DC2F6AE4CB496F31FD3D99A9A">
    <w:name w:val="B89BB58DC2F6AE4CB496F31FD3D99A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15F4652C9994E44B3FAC86591E65981">
    <w:name w:val="415F4652C9994E44B3FAC86591E65981"/>
  </w:style>
  <w:style w:type="paragraph" w:customStyle="1" w:styleId="3AB34FC254FF3144866E37315959F43F">
    <w:name w:val="3AB34FC254FF3144866E37315959F43F"/>
  </w:style>
  <w:style w:type="paragraph" w:customStyle="1" w:styleId="0D294633713F1546A98EC346D20E0661">
    <w:name w:val="0D294633713F1546A98EC346D20E0661"/>
  </w:style>
  <w:style w:type="paragraph" w:customStyle="1" w:styleId="745DA4A33EA7AB488515A5BDB38A4682">
    <w:name w:val="745DA4A33EA7AB488515A5BDB38A4682"/>
  </w:style>
  <w:style w:type="paragraph" w:customStyle="1" w:styleId="A415C1DDFB347849AB976522C0BE5EFE">
    <w:name w:val="A415C1DDFB347849AB976522C0BE5EFE"/>
  </w:style>
  <w:style w:type="paragraph" w:customStyle="1" w:styleId="93D1D6C5B76C3945A7021B99B192E868">
    <w:name w:val="93D1D6C5B76C3945A7021B99B192E868"/>
  </w:style>
  <w:style w:type="paragraph" w:customStyle="1" w:styleId="0F6BBB1670ED314B90B7E740A745529A">
    <w:name w:val="0F6BBB1670ED314B90B7E740A745529A"/>
  </w:style>
  <w:style w:type="paragraph" w:customStyle="1" w:styleId="226A27DDCB4DFF4AAEDEDF41925DF524">
    <w:name w:val="226A27DDCB4DFF4AAEDEDF41925DF524"/>
  </w:style>
  <w:style w:type="paragraph" w:customStyle="1" w:styleId="E1958B8E7E5D1844ADA561BC2C7ECEF7">
    <w:name w:val="E1958B8E7E5D1844ADA561BC2C7ECEF7"/>
  </w:style>
  <w:style w:type="paragraph" w:customStyle="1" w:styleId="085AA8E06119944EB7C66E37BDB6D28B">
    <w:name w:val="085AA8E06119944EB7C66E37BDB6D28B"/>
  </w:style>
  <w:style w:type="paragraph" w:customStyle="1" w:styleId="B89BB58DC2F6AE4CB496F31FD3D99A9A">
    <w:name w:val="B89BB58DC2F6AE4CB496F31FD3D99A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111</b:Tag>
    <b:SourceType>InternetSite</b:SourceType>
    <b:Guid>{99E80949-A56F-3842-9289-1978A72CEDB6}</b:Guid>
    <b:Author>
      <b:Author>
        <b:Corporate>The Grassic Gibbon Centre</b:Corporate>
      </b:Author>
    </b:Author>
    <b:Title>Lewis Grassic Gibbon</b:Title>
    <b:URL>http://www.grassicgibbon.com/</b:URL>
    <b:Year>2011</b:Year>
    <b:YearAccessed>2015</b:YearAccessed>
    <b:MonthAccessed>02</b:MonthAccessed>
    <b:DayAccessed>13</b:DayAccessed>
    <b:RefOrder>5</b:RefOrder>
  </b:Source>
  <b:Source>
    <b:Tag>Cam85</b:Tag>
    <b:SourceType>Book</b:SourceType>
    <b:Guid>{64D82E8E-9908-7D4F-B549-E79A4AA0647D}</b:Guid>
    <b:Title>Lewis Grassic Gibbon</b:Title>
    <b:Year>1985</b:Year>
    <b:City>Edinburgh</b:City>
    <b:Publisher>Scottish Academic Press</b:Publisher>
    <b:Author>
      <b:Author>
        <b:NameList>
          <b:Person>
            <b:Last>Campbell</b:Last>
            <b:First>Ian</b:First>
          </b:Person>
        </b:NameList>
      </b:Author>
    </b:Author>
    <b:RefOrder>1</b:RefOrder>
  </b:Source>
  <b:Source>
    <b:Tag>Mal84</b:Tag>
    <b:SourceType>Book</b:SourceType>
    <b:Guid>{2E25ED07-E0ED-CD48-8465-C0D8DFF0C471}</b:Guid>
    <b:Title>A Blasphemer &amp; Reformer: A Study of James Leslie Mitchell (Lewis Grassic Gibbon)</b:Title>
    <b:City>Aberdeen</b:City>
    <b:Publisher>Aberdeen UP</b:Publisher>
    <b:Year>1984</b:Year>
    <b:Author>
      <b:Author>
        <b:NameList>
          <b:Person>
            <b:Last>Malcolm</b:Last>
            <b:Middle>K</b:Middle>
            <b:First>William</b:First>
          </b:Person>
        </b:NameList>
      </b:Author>
    </b:Author>
    <b:RefOrder>2</b:RefOrder>
  </b:Source>
  <b:Source>
    <b:Tag>McC03</b:Tag>
    <b:SourceType>Book</b:SourceType>
    <b:Guid>{3B7EE74D-9306-5845-8A24-47536CFF072F}</b:Guid>
    <b:Title>A Flame in the Mearns: Lewis Grassic Gibbon: a Centenary Celebration</b:Title>
    <b:City>Glasgow</b:City>
    <b:Publisher>Association for Scottish Literary Studies</b:Publisher>
    <b:Year>2003</b:Year>
    <b:Author>
      <b:Author>
        <b:NameList>
          <b:Person>
            <b:Last>McCulloch</b:Last>
            <b:First>Margery</b:First>
          </b:Person>
        </b:NameList>
      </b:Author>
    </b:Author>
    <b:RefOrder>3</b:RefOrder>
  </b:Source>
  <b:Source>
    <b:Tag>Mun66</b:Tag>
    <b:SourceType>Book</b:SourceType>
    <b:Guid>{323DA1A2-C24C-D249-BA98-6961565AEB99}</b:Guid>
    <b:Title>Leslie Mitchell: Lewis Grassic Gibbon</b:Title>
    <b:City>Edinburgh</b:City>
    <b:Publisher>Oliver &amp; Boyd</b:Publisher>
    <b:Year>1966</b:Year>
    <b:Author>
      <b:Author>
        <b:NameList>
          <b:Person>
            <b:Last>Munro</b:Last>
            <b:Middle>S.</b:Middle>
            <b:First>Ian </b:First>
          </b:Person>
        </b:NameList>
      </b:Author>
    </b:Author>
    <b:RefOrder>4</b:RefOrder>
  </b:Source>
</b:Sources>
</file>

<file path=customXml/itemProps1.xml><?xml version="1.0" encoding="utf-8"?>
<ds:datastoreItem xmlns:ds="http://schemas.openxmlformats.org/officeDocument/2006/customXml" ds:itemID="{04B83D5D-F36A-4344-8249-F78F3D7DC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027</Words>
  <Characters>5860</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3T05:52:00Z</dcterms:created>
  <dcterms:modified xsi:type="dcterms:W3CDTF">2015-02-13T05:52:00Z</dcterms:modified>
</cp:coreProperties>
</file>